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66E2789E" w:rsidR="00857A89" w:rsidRPr="00857A89" w:rsidRDefault="00857A89" w:rsidP="00857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, ..........202</w:t>
      </w:r>
      <w:r w:rsidR="001731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3D2817E" w14:textId="77777777" w:rsidR="00A27AB9" w:rsidRDefault="00A27AB9" w:rsidP="00A27AB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mię i nazwisko promotora</w:t>
      </w:r>
    </w:p>
    <w:p w14:paraId="1DBEBDC8" w14:textId="77777777" w:rsidR="00A27AB9" w:rsidRPr="000A4543" w:rsidRDefault="00A27AB9" w:rsidP="00A27AB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ednostka</w:t>
      </w:r>
    </w:p>
    <w:p w14:paraId="15B3E648" w14:textId="77777777" w:rsidR="00695BC0" w:rsidRDefault="00695BC0" w:rsidP="00565865">
      <w:pPr>
        <w:spacing w:after="0"/>
      </w:pPr>
    </w:p>
    <w:p w14:paraId="2B49F40A" w14:textId="0215067A" w:rsidR="00241EF1" w:rsidRDefault="00857A89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7BA62CF1" w14:textId="6B4239FA" w:rsidR="00857A89" w:rsidRDefault="001731AA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Dyscypliny Naukowej</w:t>
      </w:r>
      <w:bookmarkStart w:id="0" w:name="_GoBack"/>
      <w:bookmarkEnd w:id="0"/>
    </w:p>
    <w:p w14:paraId="4F680659" w14:textId="1734D365" w:rsidR="006C28B2" w:rsidRPr="00565865" w:rsidRDefault="006C28B2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yka Techniczna i Telekomunikacja</w:t>
      </w:r>
    </w:p>
    <w:p w14:paraId="4F23DE27" w14:textId="571AF328" w:rsidR="00565865" w:rsidRPr="00565865" w:rsidRDefault="003D235B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litechnika</w:t>
      </w:r>
      <w:r w:rsidR="00565865" w:rsidRPr="00565865">
        <w:rPr>
          <w:rFonts w:ascii="Times New Roman" w:eastAsia="Calibri" w:hAnsi="Times New Roman" w:cs="Times New Roman"/>
          <w:b/>
          <w:sz w:val="24"/>
          <w:szCs w:val="24"/>
        </w:rPr>
        <w:t xml:space="preserve"> Wrocławsk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14:paraId="2E0E52B0" w14:textId="6A71D72A" w:rsidR="00695BC0" w:rsidRDefault="00695BC0">
      <w:pPr>
        <w:rPr>
          <w:sz w:val="24"/>
          <w:szCs w:val="24"/>
        </w:rPr>
      </w:pPr>
    </w:p>
    <w:p w14:paraId="2C5844D2" w14:textId="77777777" w:rsidR="003A6E00" w:rsidRDefault="003A6E00">
      <w:pPr>
        <w:rPr>
          <w:sz w:val="24"/>
          <w:szCs w:val="24"/>
        </w:rPr>
      </w:pPr>
    </w:p>
    <w:p w14:paraId="47AA23DF" w14:textId="64FD7A88" w:rsidR="006C401C" w:rsidRDefault="006C401C" w:rsidP="006C401C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zejmie proszę o powołanie</w:t>
      </w:r>
      <w:r w:rsidR="00166AA2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 recenzentów rozprawy doktorskiej </w:t>
      </w:r>
      <w:r w:rsidR="00166AA2">
        <w:rPr>
          <w:rFonts w:ascii="Times New Roman" w:hAnsi="Times New Roman" w:cs="Times New Roman"/>
        </w:rPr>
        <w:t xml:space="preserve">mgr. inż.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imię i nazwisko doktoranta/</w:t>
      </w:r>
      <w:proofErr w:type="spellStart"/>
      <w:r>
        <w:rPr>
          <w:rFonts w:ascii="Times New Roman" w:hAnsi="Times New Roman" w:cs="Times New Roman"/>
          <w:i/>
        </w:rPr>
        <w:t>tki</w:t>
      </w:r>
      <w:proofErr w:type="spellEnd"/>
      <w:r>
        <w:rPr>
          <w:rFonts w:ascii="Times New Roman" w:hAnsi="Times New Roman" w:cs="Times New Roman"/>
        </w:rPr>
        <w:t>)</w:t>
      </w:r>
      <w:r w:rsidR="00166AA2">
        <w:rPr>
          <w:rFonts w:ascii="Times New Roman" w:hAnsi="Times New Roman" w:cs="Times New Roman"/>
        </w:rPr>
        <w:t>. Na recenzentów proponuję następujące osoby (4 kandydatury):</w:t>
      </w:r>
    </w:p>
    <w:p w14:paraId="652F0165" w14:textId="4ECF2258" w:rsidR="006C401C" w:rsidRDefault="006C401C" w:rsidP="006C401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dr hab. inż. (</w:t>
      </w:r>
      <w:r>
        <w:rPr>
          <w:rFonts w:ascii="Times New Roman" w:hAnsi="Times New Roman" w:cs="Times New Roman"/>
          <w:i/>
        </w:rPr>
        <w:t>imię i nazwisko recenzenta + nazwa Uczelni</w:t>
      </w:r>
      <w:r w:rsidR="00030CFF">
        <w:rPr>
          <w:rFonts w:ascii="Times New Roman" w:hAnsi="Times New Roman" w:cs="Times New Roman"/>
          <w:i/>
        </w:rPr>
        <w:t xml:space="preserve"> + dyscyplina</w:t>
      </w:r>
      <w:r>
        <w:rPr>
          <w:rFonts w:ascii="Times New Roman" w:hAnsi="Times New Roman" w:cs="Times New Roman"/>
        </w:rPr>
        <w:t>)</w:t>
      </w:r>
    </w:p>
    <w:p w14:paraId="7B0282C5" w14:textId="77777777" w:rsidR="00030CFF" w:rsidRDefault="006C401C" w:rsidP="009417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30CFF">
        <w:rPr>
          <w:rFonts w:ascii="Times New Roman" w:hAnsi="Times New Roman" w:cs="Times New Roman"/>
        </w:rPr>
        <w:t xml:space="preserve">Prof. dr hab. inż. </w:t>
      </w:r>
      <w:r w:rsidR="00030CFF">
        <w:rPr>
          <w:rFonts w:ascii="Times New Roman" w:hAnsi="Times New Roman" w:cs="Times New Roman"/>
        </w:rPr>
        <w:t>(</w:t>
      </w:r>
      <w:r w:rsidR="00030CFF">
        <w:rPr>
          <w:rFonts w:ascii="Times New Roman" w:hAnsi="Times New Roman" w:cs="Times New Roman"/>
          <w:i/>
        </w:rPr>
        <w:t>imię i nazwisko recenzenta + nazwa Uczelni + dyscyplina</w:t>
      </w:r>
      <w:r w:rsidR="00030CFF">
        <w:rPr>
          <w:rFonts w:ascii="Times New Roman" w:hAnsi="Times New Roman" w:cs="Times New Roman"/>
        </w:rPr>
        <w:t>)</w:t>
      </w:r>
    </w:p>
    <w:p w14:paraId="4361BB3D" w14:textId="359A8255" w:rsidR="00030CFF" w:rsidRPr="00030CFF" w:rsidRDefault="00030CFF" w:rsidP="009417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30CFF">
        <w:rPr>
          <w:rFonts w:ascii="Times New Roman" w:hAnsi="Times New Roman" w:cs="Times New Roman"/>
        </w:rPr>
        <w:t xml:space="preserve">Prof. dr hab. inż.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imię i nazwisko recenzenta + nazwa Uczelni + dyscyplina</w:t>
      </w:r>
      <w:r>
        <w:rPr>
          <w:rFonts w:ascii="Times New Roman" w:hAnsi="Times New Roman" w:cs="Times New Roman"/>
        </w:rPr>
        <w:t>)</w:t>
      </w:r>
    </w:p>
    <w:p w14:paraId="1758E330" w14:textId="6507DFC4" w:rsidR="00030CFF" w:rsidRDefault="00030CFF" w:rsidP="00030CF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dr hab. inż. (</w:t>
      </w:r>
      <w:r>
        <w:rPr>
          <w:rFonts w:ascii="Times New Roman" w:hAnsi="Times New Roman" w:cs="Times New Roman"/>
          <w:i/>
        </w:rPr>
        <w:t>imię i nazwisko recenzenta + nazwa Uczelni + dyscyplina</w:t>
      </w:r>
      <w:r>
        <w:rPr>
          <w:rFonts w:ascii="Times New Roman" w:hAnsi="Times New Roman" w:cs="Times New Roman"/>
        </w:rPr>
        <w:t>)</w:t>
      </w:r>
    </w:p>
    <w:p w14:paraId="01A8D8F3" w14:textId="7A2048DA" w:rsidR="006C401C" w:rsidRDefault="006C401C" w:rsidP="00030CFF">
      <w:pPr>
        <w:rPr>
          <w:rFonts w:ascii="Times New Roman" w:hAnsi="Times New Roman" w:cs="Times New Roman"/>
        </w:rPr>
      </w:pPr>
    </w:p>
    <w:p w14:paraId="65C2E2FB" w14:textId="44FCBF95" w:rsidR="006C401C" w:rsidRDefault="006C401C" w:rsidP="006C401C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o wyznaczenie zakresu egzaminów doktorskich oraz powołanie składów komisji egzaminów doktorskich w następującej postaci:</w:t>
      </w:r>
    </w:p>
    <w:p w14:paraId="008A985F" w14:textId="0997DAA5" w:rsidR="006C401C" w:rsidRDefault="006C401C" w:rsidP="006C40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scyplina podstawowa: </w:t>
      </w:r>
      <w:r>
        <w:rPr>
          <w:rFonts w:ascii="Times New Roman" w:hAnsi="Times New Roman" w:cs="Times New Roman"/>
          <w:i/>
        </w:rPr>
        <w:t>informatyka / telekomunikacja</w:t>
      </w:r>
      <w:r>
        <w:rPr>
          <w:rFonts w:ascii="Times New Roman" w:hAnsi="Times New Roman" w:cs="Times New Roman"/>
          <w:vertAlign w:val="superscript"/>
        </w:rPr>
        <w:t xml:space="preserve"> [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t xml:space="preserve"> </w:t>
      </w:r>
    </w:p>
    <w:p w14:paraId="6004182D" w14:textId="77777777" w:rsidR="006C401C" w:rsidRDefault="006C401C" w:rsidP="006C401C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 komisji:</w:t>
      </w:r>
    </w:p>
    <w:p w14:paraId="182061E0" w14:textId="77777777" w:rsidR="006C401C" w:rsidRDefault="006C401C" w:rsidP="006C401C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.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– przewodniczący; </w:t>
      </w:r>
    </w:p>
    <w:p w14:paraId="2D57800E" w14:textId="77777777" w:rsidR="006C401C" w:rsidRDefault="006C401C" w:rsidP="006C401C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– egzaminator;</w:t>
      </w:r>
    </w:p>
    <w:p w14:paraId="10D85CF9" w14:textId="77777777" w:rsidR="006C401C" w:rsidRDefault="006C401C" w:rsidP="006C401C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.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– członek komisji </w:t>
      </w:r>
    </w:p>
    <w:p w14:paraId="577385A9" w14:textId="77777777" w:rsidR="006C401C" w:rsidRDefault="006C401C" w:rsidP="006C401C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……………………………………….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– promotor.</w:t>
      </w:r>
    </w:p>
    <w:p w14:paraId="05DB8FFF" w14:textId="05E8C00F" w:rsidR="006C401C" w:rsidRDefault="006C401C" w:rsidP="006C401C">
      <w:pPr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scyplina dodatkowa </w:t>
      </w:r>
      <w:r w:rsidR="00030CFF" w:rsidRPr="00030CFF">
        <w:rPr>
          <w:rFonts w:ascii="Times New Roman" w:hAnsi="Times New Roman" w:cs="Times New Roman"/>
          <w:i/>
        </w:rPr>
        <w:t>…………………….</w:t>
      </w:r>
      <w:r>
        <w:rPr>
          <w:rFonts w:ascii="Times New Roman" w:hAnsi="Times New Roman" w:cs="Times New Roman"/>
          <w:vertAlign w:val="superscript"/>
        </w:rPr>
        <w:t>[</w:t>
      </w:r>
      <w:r>
        <w:rPr>
          <w:rStyle w:val="Odwoanieprzypisudolnego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t xml:space="preserve">:  </w:t>
      </w:r>
    </w:p>
    <w:p w14:paraId="532FD6D1" w14:textId="77777777" w:rsidR="006C401C" w:rsidRDefault="006C401C" w:rsidP="006C401C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 komisji:</w:t>
      </w:r>
    </w:p>
    <w:p w14:paraId="6D50FE11" w14:textId="4EF02A7A" w:rsidR="006C401C" w:rsidRDefault="006C401C" w:rsidP="006C401C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... </w:t>
      </w:r>
      <w:r>
        <w:rPr>
          <w:rFonts w:ascii="Times New Roman" w:hAnsi="Times New Roman" w:cs="Times New Roman"/>
        </w:rPr>
        <w:tab/>
        <w:t xml:space="preserve">– przewodniczący; </w:t>
      </w:r>
    </w:p>
    <w:p w14:paraId="572FD2D4" w14:textId="32749C6A" w:rsidR="006C401C" w:rsidRDefault="006C401C" w:rsidP="006C401C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... </w:t>
      </w:r>
      <w:r>
        <w:rPr>
          <w:rFonts w:ascii="Times New Roman" w:hAnsi="Times New Roman" w:cs="Times New Roman"/>
        </w:rPr>
        <w:tab/>
        <w:t>– egzaminator;</w:t>
      </w:r>
    </w:p>
    <w:p w14:paraId="60B7E435" w14:textId="5018FC6B" w:rsidR="006C401C" w:rsidRDefault="006C401C" w:rsidP="006C401C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... </w:t>
      </w:r>
      <w:r>
        <w:rPr>
          <w:rFonts w:ascii="Times New Roman" w:hAnsi="Times New Roman" w:cs="Times New Roman"/>
        </w:rPr>
        <w:tab/>
        <w:t xml:space="preserve">– członek komisji </w:t>
      </w:r>
    </w:p>
    <w:p w14:paraId="09BAB341" w14:textId="77777777" w:rsidR="006C401C" w:rsidRDefault="006C401C" w:rsidP="006C401C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– promotor (</w:t>
      </w:r>
      <w:r>
        <w:rPr>
          <w:rFonts w:ascii="Times New Roman" w:hAnsi="Times New Roman" w:cs="Times New Roman"/>
          <w:i/>
          <w:sz w:val="20"/>
          <w:szCs w:val="20"/>
        </w:rPr>
        <w:t>fakultatywnie</w:t>
      </w:r>
      <w:r>
        <w:rPr>
          <w:rFonts w:ascii="Times New Roman" w:hAnsi="Times New Roman" w:cs="Times New Roman"/>
        </w:rPr>
        <w:t>)</w:t>
      </w:r>
    </w:p>
    <w:p w14:paraId="5A7B6A9A" w14:textId="77777777" w:rsidR="006C401C" w:rsidRDefault="006C401C" w:rsidP="006C401C">
      <w:pPr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ęzyk obcy nowożytny: ………… (data egzaminu – w uzgodnieniu ze SJO </w:t>
      </w:r>
      <w:proofErr w:type="spellStart"/>
      <w:r>
        <w:rPr>
          <w:rFonts w:ascii="Times New Roman" w:hAnsi="Times New Roman" w:cs="Times New Roman"/>
        </w:rPr>
        <w:t>PWr</w:t>
      </w:r>
      <w:proofErr w:type="spellEnd"/>
      <w:r>
        <w:rPr>
          <w:rFonts w:ascii="Times New Roman" w:hAnsi="Times New Roman" w:cs="Times New Roman"/>
        </w:rPr>
        <w:t>)</w:t>
      </w:r>
    </w:p>
    <w:p w14:paraId="4BB5734E" w14:textId="77777777" w:rsidR="006C401C" w:rsidRDefault="006C401C" w:rsidP="006C401C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 komisji:</w:t>
      </w:r>
    </w:p>
    <w:p w14:paraId="0B155D9E" w14:textId="77777777" w:rsidR="006C401C" w:rsidRDefault="006C401C" w:rsidP="006C401C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.</w:t>
      </w:r>
    </w:p>
    <w:p w14:paraId="4DB5278D" w14:textId="77777777" w:rsidR="006C401C" w:rsidRDefault="006C401C" w:rsidP="006C401C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.</w:t>
      </w:r>
    </w:p>
    <w:p w14:paraId="39BB2C0F" w14:textId="77777777" w:rsidR="006C401C" w:rsidRDefault="006C401C" w:rsidP="006C401C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</w:t>
      </w:r>
    </w:p>
    <w:p w14:paraId="5C95FB23" w14:textId="77777777" w:rsidR="006C401C" w:rsidRDefault="006C401C" w:rsidP="006C401C">
      <w:pPr>
        <w:ind w:left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motor </w:t>
      </w:r>
    </w:p>
    <w:p w14:paraId="00D056B2" w14:textId="77777777" w:rsidR="006C401C" w:rsidRDefault="006C401C" w:rsidP="006C401C">
      <w:pPr>
        <w:ind w:left="6521"/>
        <w:rPr>
          <w:rFonts w:ascii="Times New Roman" w:hAnsi="Times New Roman" w:cs="Times New Roman"/>
        </w:rPr>
      </w:pPr>
    </w:p>
    <w:p w14:paraId="539A8A22" w14:textId="77777777" w:rsidR="006C401C" w:rsidRDefault="006C401C" w:rsidP="006C401C">
      <w:pPr>
        <w:spacing w:after="0"/>
        <w:ind w:left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14:paraId="4F744E60" w14:textId="2F2F028E" w:rsidR="000A4543" w:rsidRPr="006C401C" w:rsidRDefault="006C401C" w:rsidP="006C401C">
      <w:pPr>
        <w:spacing w:after="0"/>
        <w:ind w:left="652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0A4543" w:rsidRPr="006C4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DEA26" w14:textId="77777777" w:rsidR="0043453E" w:rsidRDefault="0043453E" w:rsidP="00CC567F">
      <w:pPr>
        <w:spacing w:after="0" w:line="240" w:lineRule="auto"/>
      </w:pPr>
      <w:r>
        <w:separator/>
      </w:r>
    </w:p>
  </w:endnote>
  <w:endnote w:type="continuationSeparator" w:id="0">
    <w:p w14:paraId="5AE86F8C" w14:textId="77777777" w:rsidR="0043453E" w:rsidRDefault="0043453E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4B034" w14:textId="77777777" w:rsidR="0043453E" w:rsidRDefault="0043453E" w:rsidP="00CC567F">
      <w:pPr>
        <w:spacing w:after="0" w:line="240" w:lineRule="auto"/>
      </w:pPr>
      <w:r>
        <w:separator/>
      </w:r>
    </w:p>
  </w:footnote>
  <w:footnote w:type="continuationSeparator" w:id="0">
    <w:p w14:paraId="48D0CF56" w14:textId="77777777" w:rsidR="0043453E" w:rsidRDefault="0043453E" w:rsidP="00CC567F">
      <w:pPr>
        <w:spacing w:after="0" w:line="240" w:lineRule="auto"/>
      </w:pPr>
      <w:r>
        <w:continuationSeparator/>
      </w:r>
    </w:p>
  </w:footnote>
  <w:footnote w:id="1">
    <w:p w14:paraId="4E66E5CC" w14:textId="77777777" w:rsidR="006C401C" w:rsidRDefault="006C401C" w:rsidP="006C401C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ą dyscyplinę</w:t>
      </w:r>
    </w:p>
  </w:footnote>
  <w:footnote w:id="2">
    <w:p w14:paraId="5C8A9860" w14:textId="77777777" w:rsidR="006C401C" w:rsidRDefault="006C401C" w:rsidP="006C401C">
      <w:pPr>
        <w:pStyle w:val="Tekstprzypisudolnego"/>
      </w:pPr>
      <w:r>
        <w:rPr>
          <w:rStyle w:val="Odwoanieprzypisudolnego"/>
        </w:rPr>
        <w:footnoteRef/>
      </w:r>
      <w:r>
        <w:t xml:space="preserve"> Dyscyplina wskazana jako dodatkowa we wniosku o wszczęcie przewodu doktorskiego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34852"/>
    <w:multiLevelType w:val="hybridMultilevel"/>
    <w:tmpl w:val="361E8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4070AF"/>
    <w:multiLevelType w:val="hybridMultilevel"/>
    <w:tmpl w:val="6BAC0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3D1C71"/>
    <w:multiLevelType w:val="hybridMultilevel"/>
    <w:tmpl w:val="A4F836A6"/>
    <w:lvl w:ilvl="0" w:tplc="55B6B66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30CFF"/>
    <w:rsid w:val="000747A3"/>
    <w:rsid w:val="000A4543"/>
    <w:rsid w:val="000A6462"/>
    <w:rsid w:val="000C0E0D"/>
    <w:rsid w:val="000E7C21"/>
    <w:rsid w:val="000F23CD"/>
    <w:rsid w:val="00166AA2"/>
    <w:rsid w:val="001731AA"/>
    <w:rsid w:val="001817B0"/>
    <w:rsid w:val="001B4892"/>
    <w:rsid w:val="001D6FAE"/>
    <w:rsid w:val="001F23A6"/>
    <w:rsid w:val="00241EF1"/>
    <w:rsid w:val="002656EE"/>
    <w:rsid w:val="00297E73"/>
    <w:rsid w:val="002A7BCD"/>
    <w:rsid w:val="002B3DA6"/>
    <w:rsid w:val="00307400"/>
    <w:rsid w:val="003142C6"/>
    <w:rsid w:val="003A6E00"/>
    <w:rsid w:val="003C34B6"/>
    <w:rsid w:val="003D235B"/>
    <w:rsid w:val="003D3CBF"/>
    <w:rsid w:val="003F6DDE"/>
    <w:rsid w:val="0043453E"/>
    <w:rsid w:val="004452C6"/>
    <w:rsid w:val="00466A9B"/>
    <w:rsid w:val="00523A96"/>
    <w:rsid w:val="005466D6"/>
    <w:rsid w:val="0055051E"/>
    <w:rsid w:val="00565865"/>
    <w:rsid w:val="00671AAD"/>
    <w:rsid w:val="00695BC0"/>
    <w:rsid w:val="006C28B2"/>
    <w:rsid w:val="006C401C"/>
    <w:rsid w:val="00715910"/>
    <w:rsid w:val="00757EC1"/>
    <w:rsid w:val="007838EF"/>
    <w:rsid w:val="00793AF3"/>
    <w:rsid w:val="007A2E79"/>
    <w:rsid w:val="00853EF6"/>
    <w:rsid w:val="00857A89"/>
    <w:rsid w:val="009160D0"/>
    <w:rsid w:val="0096708A"/>
    <w:rsid w:val="00986C96"/>
    <w:rsid w:val="0098721F"/>
    <w:rsid w:val="009B5937"/>
    <w:rsid w:val="009B7A89"/>
    <w:rsid w:val="00A27AB9"/>
    <w:rsid w:val="00A4436C"/>
    <w:rsid w:val="00A61D9F"/>
    <w:rsid w:val="00AC6650"/>
    <w:rsid w:val="00B017E7"/>
    <w:rsid w:val="00B04A34"/>
    <w:rsid w:val="00B0571B"/>
    <w:rsid w:val="00B424E2"/>
    <w:rsid w:val="00C27DE1"/>
    <w:rsid w:val="00C810C1"/>
    <w:rsid w:val="00C84DB1"/>
    <w:rsid w:val="00CC567F"/>
    <w:rsid w:val="00D201D1"/>
    <w:rsid w:val="00D21400"/>
    <w:rsid w:val="00DA1879"/>
    <w:rsid w:val="00DC5C8B"/>
    <w:rsid w:val="00DD7199"/>
    <w:rsid w:val="00E56E74"/>
    <w:rsid w:val="00E9070B"/>
    <w:rsid w:val="00E968D8"/>
    <w:rsid w:val="00EE2DAA"/>
    <w:rsid w:val="00EE4723"/>
    <w:rsid w:val="00F11646"/>
    <w:rsid w:val="00F3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5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7336-125B-421C-AF9C-ACE0F1FD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bnis</dc:creator>
  <cp:keywords/>
  <dc:description/>
  <cp:lastModifiedBy>Paula Sobok</cp:lastModifiedBy>
  <cp:revision>4</cp:revision>
  <cp:lastPrinted>2020-01-14T10:42:00Z</cp:lastPrinted>
  <dcterms:created xsi:type="dcterms:W3CDTF">2020-01-15T07:13:00Z</dcterms:created>
  <dcterms:modified xsi:type="dcterms:W3CDTF">2021-01-11T08:32:00Z</dcterms:modified>
</cp:coreProperties>
</file>